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409"/>
      </w:tblGrid>
      <w:tr w:rsidR="00DD2673" w:rsidRPr="009569DA" w:rsidTr="00DD2673">
        <w:trPr>
          <w:trHeight w:val="70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73" w:rsidRPr="00725378" w:rsidRDefault="00DD2673" w:rsidP="008C550B">
            <w:pPr>
              <w:spacing w:before="240"/>
              <w:rPr>
                <w:rFonts w:ascii="Verdana" w:hAnsi="Verdana"/>
                <w:b/>
                <w:i/>
                <w:sz w:val="22"/>
                <w:szCs w:val="8"/>
              </w:rPr>
            </w:pPr>
            <w:r w:rsidRPr="00725378">
              <w:rPr>
                <w:rFonts w:ascii="Verdana" w:hAnsi="Verdana"/>
                <w:b/>
                <w:i/>
                <w:sz w:val="22"/>
                <w:szCs w:val="8"/>
              </w:rPr>
              <w:t>ISTITUTO COMPRENSIVO STATALE “ALDO MORO” - CISLA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73" w:rsidRPr="00725378" w:rsidRDefault="00DD2673" w:rsidP="00725378">
            <w:pPr>
              <w:rPr>
                <w:sz w:val="22"/>
              </w:rPr>
            </w:pPr>
            <w:r w:rsidRPr="00725378">
              <w:rPr>
                <w:i/>
                <w:sz w:val="22"/>
              </w:rPr>
              <w:t xml:space="preserve">MOD. Autorizzazione uscita autonoma </w:t>
            </w:r>
            <w:r w:rsidRPr="00725378">
              <w:rPr>
                <w:i/>
                <w:sz w:val="22"/>
              </w:rPr>
              <w:t xml:space="preserve">da scuola </w:t>
            </w:r>
            <w:r w:rsidR="00725378">
              <w:rPr>
                <w:i/>
                <w:sz w:val="22"/>
              </w:rPr>
              <w:t xml:space="preserve">minori </w:t>
            </w:r>
            <w:r w:rsidRPr="00725378">
              <w:rPr>
                <w:i/>
                <w:sz w:val="22"/>
              </w:rPr>
              <w:t xml:space="preserve">14 anni </w:t>
            </w:r>
          </w:p>
        </w:tc>
      </w:tr>
    </w:tbl>
    <w:p w:rsidR="005E60B7" w:rsidRDefault="005E60B7" w:rsidP="00C94911">
      <w:pPr>
        <w:pStyle w:val="Corpotesto"/>
        <w:spacing w:before="7"/>
      </w:pPr>
    </w:p>
    <w:p w:rsidR="00236BE0" w:rsidRDefault="00236BE0" w:rsidP="00236BE0">
      <w:pPr>
        <w:pStyle w:val="Corpotesto"/>
        <w:spacing w:before="6"/>
        <w:rPr>
          <w:rFonts w:ascii="Palladio Uralic"/>
          <w:b/>
          <w:sz w:val="9"/>
        </w:rPr>
      </w:pPr>
    </w:p>
    <w:p w:rsidR="00725378" w:rsidRPr="00AE694B" w:rsidRDefault="00725378" w:rsidP="00725378">
      <w:pPr>
        <w:pStyle w:val="NormaleWeb"/>
        <w:spacing w:line="480" w:lineRule="auto"/>
        <w:contextualSpacing/>
        <w:jc w:val="both"/>
        <w:rPr>
          <w:rFonts w:ascii="Verdana" w:hAnsi="Verdana"/>
          <w:bCs/>
          <w:sz w:val="22"/>
          <w:szCs w:val="22"/>
        </w:rPr>
      </w:pPr>
      <w:r w:rsidRPr="00AE694B">
        <w:rPr>
          <w:rFonts w:ascii="Verdana" w:hAnsi="Verdana"/>
          <w:bCs/>
          <w:sz w:val="22"/>
          <w:szCs w:val="22"/>
        </w:rPr>
        <w:t>Io sottoscritto/a _____________________________________________</w:t>
      </w:r>
      <w:r>
        <w:rPr>
          <w:rFonts w:ascii="Verdana" w:hAnsi="Verdana"/>
          <w:bCs/>
          <w:sz w:val="22"/>
          <w:szCs w:val="22"/>
        </w:rPr>
        <w:t>__________</w:t>
      </w:r>
    </w:p>
    <w:p w:rsidR="00725378" w:rsidRDefault="00725378" w:rsidP="00725378">
      <w:pPr>
        <w:pStyle w:val="NormaleWeb"/>
        <w:spacing w:line="480" w:lineRule="auto"/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g</w:t>
      </w:r>
      <w:r w:rsidRPr="00AE694B">
        <w:rPr>
          <w:rFonts w:ascii="Verdana" w:hAnsi="Verdana"/>
          <w:bCs/>
          <w:sz w:val="22"/>
          <w:szCs w:val="22"/>
        </w:rPr>
        <w:t>enitore dell</w:t>
      </w:r>
      <w:r>
        <w:rPr>
          <w:rFonts w:ascii="Verdana" w:hAnsi="Verdana"/>
          <w:bCs/>
          <w:sz w:val="22"/>
          <w:szCs w:val="22"/>
        </w:rPr>
        <w:t>’alunno/</w:t>
      </w:r>
      <w:r w:rsidRPr="00AE694B">
        <w:rPr>
          <w:rFonts w:ascii="Verdana" w:hAnsi="Verdana"/>
          <w:bCs/>
          <w:sz w:val="22"/>
          <w:szCs w:val="22"/>
        </w:rPr>
        <w:t>a ________</w:t>
      </w:r>
      <w:r>
        <w:rPr>
          <w:rFonts w:ascii="Verdana" w:hAnsi="Verdana"/>
          <w:bCs/>
          <w:sz w:val="22"/>
          <w:szCs w:val="22"/>
        </w:rPr>
        <w:t>__________________________________________</w:t>
      </w:r>
    </w:p>
    <w:p w:rsidR="00725378" w:rsidRPr="00AE694B" w:rsidRDefault="00725378" w:rsidP="00725378">
      <w:pPr>
        <w:pStyle w:val="NormaleWeb"/>
        <w:spacing w:line="480" w:lineRule="auto"/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ato/a a _________________________ prov. ____ il _________________________</w:t>
      </w:r>
    </w:p>
    <w:p w:rsidR="00725378" w:rsidRPr="00AE694B" w:rsidRDefault="00725378" w:rsidP="00725378">
      <w:pPr>
        <w:pStyle w:val="NormaleWeb"/>
        <w:spacing w:line="480" w:lineRule="auto"/>
        <w:contextualSpacing/>
        <w:jc w:val="both"/>
        <w:rPr>
          <w:rFonts w:ascii="Verdana" w:hAnsi="Verdana"/>
          <w:bCs/>
          <w:sz w:val="22"/>
          <w:szCs w:val="22"/>
        </w:rPr>
      </w:pPr>
      <w:r w:rsidRPr="00AE694B">
        <w:rPr>
          <w:rFonts w:ascii="Verdana" w:hAnsi="Verdana"/>
          <w:bCs/>
          <w:sz w:val="22"/>
          <w:szCs w:val="22"/>
        </w:rPr>
        <w:t>della classe ______</w:t>
      </w:r>
      <w:r>
        <w:rPr>
          <w:rFonts w:ascii="Verdana" w:hAnsi="Verdana"/>
          <w:bCs/>
          <w:sz w:val="22"/>
          <w:szCs w:val="22"/>
        </w:rPr>
        <w:t xml:space="preserve">_________ sez. _________ </w:t>
      </w:r>
      <w:r>
        <w:rPr>
          <w:rFonts w:ascii="Verdana" w:hAnsi="Verdana"/>
          <w:bCs/>
          <w:sz w:val="22"/>
          <w:szCs w:val="22"/>
        </w:rPr>
        <w:t xml:space="preserve">della Scuola </w:t>
      </w:r>
      <w:r>
        <w:rPr>
          <w:rFonts w:ascii="Verdana" w:hAnsi="Verdana"/>
          <w:bCs/>
          <w:sz w:val="22"/>
          <w:szCs w:val="22"/>
        </w:rPr>
        <w:t>Secondaria</w:t>
      </w:r>
      <w:r>
        <w:rPr>
          <w:rFonts w:ascii="Verdana" w:hAnsi="Verdana"/>
          <w:bCs/>
          <w:sz w:val="22"/>
          <w:szCs w:val="22"/>
        </w:rPr>
        <w:t xml:space="preserve"> di Primo Grado</w:t>
      </w:r>
    </w:p>
    <w:p w:rsidR="00725378" w:rsidRDefault="00725378" w:rsidP="00725378">
      <w:pPr>
        <w:pStyle w:val="TableParagraph"/>
        <w:spacing w:line="276" w:lineRule="auto"/>
      </w:pPr>
      <w:r w:rsidRPr="00725378">
        <w:rPr>
          <w:rFonts w:ascii="Verdana" w:eastAsia="Times New Roman" w:hAnsi="Verdana" w:cs="Times New Roman"/>
          <w:bCs/>
          <w:lang w:eastAsia="it-IT"/>
        </w:rPr>
        <w:t>in considerazione dell’età del/della figlio/a, del suo grado di autonomia e dello specifico contesto, nell’ambito di un processo di auto</w:t>
      </w:r>
      <w:r>
        <w:rPr>
          <w:rFonts w:ascii="Verdana" w:eastAsia="Times New Roman" w:hAnsi="Verdana" w:cs="Times New Roman"/>
          <w:bCs/>
          <w:lang w:eastAsia="it-IT"/>
        </w:rPr>
        <w:t>-</w:t>
      </w:r>
      <w:r w:rsidRPr="00725378">
        <w:rPr>
          <w:rFonts w:ascii="Verdana" w:eastAsia="Times New Roman" w:hAnsi="Verdana" w:cs="Times New Roman"/>
          <w:bCs/>
          <w:lang w:eastAsia="it-IT"/>
        </w:rPr>
        <w:t>responsabilizzazione</w:t>
      </w:r>
      <w:r>
        <w:t>,</w:t>
      </w:r>
    </w:p>
    <w:p w:rsidR="00725378" w:rsidRPr="00AE694B" w:rsidRDefault="00725378" w:rsidP="00725378">
      <w:pPr>
        <w:pStyle w:val="NormaleWeb"/>
        <w:spacing w:line="360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:rsidR="00725378" w:rsidRPr="00AE694B" w:rsidRDefault="00725378" w:rsidP="00725378">
      <w:pPr>
        <w:pStyle w:val="NormaleWeb"/>
        <w:spacing w:line="360" w:lineRule="auto"/>
        <w:contextualSpacing/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A U T O R I Z Z O </w:t>
      </w:r>
    </w:p>
    <w:p w:rsidR="00725378" w:rsidRPr="00725378" w:rsidRDefault="00725378" w:rsidP="00725378">
      <w:pPr>
        <w:pStyle w:val="TableParagraph"/>
        <w:spacing w:line="276" w:lineRule="auto"/>
        <w:jc w:val="both"/>
        <w:rPr>
          <w:rFonts w:ascii="Verdana" w:eastAsia="Times New Roman" w:hAnsi="Verdana" w:cs="Times New Roman"/>
          <w:bCs/>
          <w:lang w:eastAsia="it-IT"/>
        </w:rPr>
      </w:pPr>
      <w:r w:rsidRPr="00725378">
        <w:rPr>
          <w:rFonts w:ascii="Verdana" w:eastAsia="Times New Roman" w:hAnsi="Verdana" w:cs="Times New Roman"/>
          <w:bCs/>
          <w:lang w:eastAsia="it-IT"/>
        </w:rPr>
        <w:t xml:space="preserve">l’uscita autonoma del/della </w:t>
      </w:r>
      <w:r>
        <w:rPr>
          <w:rFonts w:ascii="Verdana" w:eastAsia="Times New Roman" w:hAnsi="Verdana" w:cs="Times New Roman"/>
          <w:bCs/>
          <w:lang w:eastAsia="it-IT"/>
        </w:rPr>
        <w:t xml:space="preserve">proprio/a </w:t>
      </w:r>
      <w:r w:rsidRPr="00725378">
        <w:rPr>
          <w:rFonts w:ascii="Verdana" w:eastAsia="Times New Roman" w:hAnsi="Verdana" w:cs="Times New Roman"/>
          <w:bCs/>
          <w:lang w:eastAsia="it-IT"/>
        </w:rPr>
        <w:t>figlio/</w:t>
      </w:r>
      <w:r>
        <w:rPr>
          <w:rFonts w:ascii="Verdana" w:eastAsia="Times New Roman" w:hAnsi="Verdana" w:cs="Times New Roman"/>
          <w:bCs/>
          <w:lang w:eastAsia="it-IT"/>
        </w:rPr>
        <w:t xml:space="preserve">a </w:t>
      </w:r>
      <w:r w:rsidRPr="00725378">
        <w:rPr>
          <w:rFonts w:ascii="Verdana" w:eastAsia="Times New Roman" w:hAnsi="Verdana" w:cs="Times New Roman"/>
          <w:bCs/>
          <w:lang w:eastAsia="it-IT"/>
        </w:rPr>
        <w:t xml:space="preserve">dai locali scolastici al termine dell’orario delle </w:t>
      </w:r>
      <w:r>
        <w:rPr>
          <w:rFonts w:ascii="Verdana" w:eastAsia="Times New Roman" w:hAnsi="Verdana" w:cs="Times New Roman"/>
          <w:bCs/>
          <w:lang w:eastAsia="it-IT"/>
        </w:rPr>
        <w:t>lezioni e</w:t>
      </w:r>
      <w:r w:rsidR="00817FC1">
        <w:rPr>
          <w:rFonts w:ascii="Verdana" w:eastAsia="Times New Roman" w:hAnsi="Verdana" w:cs="Times New Roman"/>
          <w:bCs/>
          <w:lang w:eastAsia="it-IT"/>
        </w:rPr>
        <w:t xml:space="preserve"> </w:t>
      </w:r>
      <w:bookmarkStart w:id="0" w:name="_GoBack"/>
      <w:bookmarkEnd w:id="0"/>
      <w:r>
        <w:rPr>
          <w:rFonts w:ascii="Verdana" w:eastAsia="Times New Roman" w:hAnsi="Verdana" w:cs="Times New Roman"/>
          <w:bCs/>
          <w:lang w:eastAsia="it-IT"/>
        </w:rPr>
        <w:t xml:space="preserve">di eventuali attività extracurricolari. </w:t>
      </w:r>
      <w:r w:rsidRPr="00725378">
        <w:rPr>
          <w:rFonts w:ascii="Verdana" w:eastAsia="Times New Roman" w:hAnsi="Verdana" w:cs="Times New Roman"/>
          <w:bCs/>
          <w:lang w:eastAsia="it-IT"/>
        </w:rPr>
        <w:t>L’autorizzazione esonera il personale scolastico dalla responsabilità connessa all’adempimento</w:t>
      </w:r>
      <w:r w:rsidRPr="00725378">
        <w:t xml:space="preserve"> </w:t>
      </w:r>
      <w:r>
        <w:t>dell’obbligo di vigilanza</w:t>
      </w:r>
      <w:r>
        <w:t>.</w:t>
      </w:r>
    </w:p>
    <w:p w:rsidR="00725378" w:rsidRDefault="00725378" w:rsidP="00725378">
      <w:pPr>
        <w:pStyle w:val="TableParagraph"/>
        <w:jc w:val="both"/>
      </w:pPr>
    </w:p>
    <w:p w:rsidR="00B50824" w:rsidRDefault="00B50824" w:rsidP="00725378">
      <w:pPr>
        <w:pStyle w:val="TableParagraph"/>
        <w:jc w:val="both"/>
      </w:pPr>
    </w:p>
    <w:p w:rsidR="00B50824" w:rsidRDefault="00B50824" w:rsidP="00725378">
      <w:pPr>
        <w:pStyle w:val="TableParagraph"/>
        <w:jc w:val="both"/>
      </w:pPr>
    </w:p>
    <w:p w:rsidR="00725378" w:rsidRPr="00236BE0" w:rsidRDefault="00725378" w:rsidP="00725378">
      <w:pPr>
        <w:pStyle w:val="TableParagraph"/>
        <w:jc w:val="both"/>
      </w:pPr>
      <w:r>
        <w:t>Cislago, __________________</w:t>
      </w:r>
      <w:r>
        <w:tab/>
      </w:r>
      <w:r>
        <w:tab/>
      </w:r>
      <w:r>
        <w:tab/>
        <w:t>Firma ___________________________________</w:t>
      </w:r>
    </w:p>
    <w:p w:rsidR="00236BE0" w:rsidRDefault="00725378" w:rsidP="00236BE0">
      <w:pPr>
        <w:pStyle w:val="Corpotesto"/>
        <w:spacing w:before="10"/>
        <w:rPr>
          <w:b/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:rsidR="00725378" w:rsidRPr="00725378" w:rsidRDefault="00725378" w:rsidP="00236BE0">
      <w:pPr>
        <w:pStyle w:val="Corpotesto"/>
        <w:spacing w:before="10"/>
        <w:rPr>
          <w:b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Pr="00725378">
        <w:rPr>
          <w:rFonts w:ascii="Carlito" w:eastAsia="Carlito" w:hAnsi="Carlito" w:cs="Carlito"/>
          <w:sz w:val="22"/>
          <w:szCs w:val="22"/>
        </w:rPr>
        <w:t>Firma</w:t>
      </w:r>
      <w:r>
        <w:rPr>
          <w:b/>
          <w:sz w:val="28"/>
        </w:rPr>
        <w:t xml:space="preserve"> _______________________________</w:t>
      </w:r>
    </w:p>
    <w:p w:rsidR="00725378" w:rsidRDefault="00725378" w:rsidP="00236BE0">
      <w:pPr>
        <w:pStyle w:val="Corpotesto"/>
        <w:spacing w:before="10"/>
        <w:rPr>
          <w:b/>
          <w:i/>
          <w:sz w:val="28"/>
        </w:rPr>
      </w:pPr>
    </w:p>
    <w:p w:rsidR="00B50824" w:rsidRDefault="00B50824" w:rsidP="00B50824">
      <w:pPr>
        <w:pStyle w:val="TableParagraph"/>
        <w:spacing w:line="276" w:lineRule="auto"/>
        <w:jc w:val="both"/>
        <w:rPr>
          <w:rFonts w:ascii="Verdana" w:eastAsia="Times New Roman" w:hAnsi="Verdana" w:cs="Times New Roman"/>
          <w:bCs/>
          <w:lang w:eastAsia="it-IT"/>
        </w:rPr>
      </w:pPr>
    </w:p>
    <w:p w:rsidR="00B50824" w:rsidRDefault="00B50824" w:rsidP="00B50824">
      <w:pPr>
        <w:pStyle w:val="TableParagraph"/>
        <w:spacing w:line="276" w:lineRule="auto"/>
        <w:jc w:val="both"/>
        <w:rPr>
          <w:rFonts w:ascii="Verdana" w:eastAsia="Times New Roman" w:hAnsi="Verdana" w:cs="Times New Roman"/>
          <w:bCs/>
          <w:lang w:eastAsia="it-IT"/>
        </w:rPr>
      </w:pPr>
    </w:p>
    <w:p w:rsidR="00725378" w:rsidRPr="00B50824" w:rsidRDefault="00B50824" w:rsidP="00B50824">
      <w:pPr>
        <w:pStyle w:val="TableParagraph"/>
        <w:spacing w:line="276" w:lineRule="auto"/>
        <w:jc w:val="both"/>
        <w:rPr>
          <w:rFonts w:ascii="Verdana" w:eastAsia="Times New Roman" w:hAnsi="Verdana" w:cs="Times New Roman"/>
          <w:bCs/>
          <w:lang w:eastAsia="it-IT"/>
        </w:rPr>
      </w:pPr>
      <w:r w:rsidRPr="00B50824">
        <w:rPr>
          <w:rFonts w:ascii="Verdana" w:eastAsia="Times New Roman" w:hAnsi="Verdana" w:cs="Times New Roman"/>
          <w:b/>
          <w:bCs/>
          <w:lang w:eastAsia="it-IT"/>
        </w:rPr>
        <w:t>N.B</w:t>
      </w:r>
      <w:r w:rsidRPr="00B50824">
        <w:rPr>
          <w:rFonts w:ascii="Verdana" w:eastAsia="Times New Roman" w:hAnsi="Verdana" w:cs="Times New Roman"/>
          <w:bCs/>
          <w:lang w:eastAsia="it-IT"/>
        </w:rPr>
        <w:t xml:space="preserve">. </w:t>
      </w:r>
      <w:r w:rsidR="00725378" w:rsidRPr="00B50824">
        <w:rPr>
          <w:rFonts w:ascii="Verdana" w:eastAsia="Times New Roman" w:hAnsi="Verdana" w:cs="Times New Roman"/>
          <w:bCs/>
          <w:lang w:eastAsia="it-IT"/>
        </w:rPr>
        <w:t>In caso di genitori separati è richiesta la firma di entrambi</w:t>
      </w:r>
      <w:r w:rsidRPr="00B50824">
        <w:rPr>
          <w:rFonts w:ascii="Verdana" w:eastAsia="Times New Roman" w:hAnsi="Verdana" w:cs="Times New Roman"/>
          <w:bCs/>
          <w:lang w:eastAsia="it-IT"/>
        </w:rPr>
        <w:t xml:space="preserve"> i genitori o in alternativa la </w:t>
      </w:r>
      <w:r w:rsidR="00725378" w:rsidRPr="00B50824">
        <w:rPr>
          <w:rFonts w:ascii="Verdana" w:eastAsia="Times New Roman" w:hAnsi="Verdana" w:cs="Times New Roman"/>
          <w:bCs/>
          <w:lang w:eastAsia="it-IT"/>
        </w:rPr>
        <w:t xml:space="preserve">sottoscrizione della seguente dichiarazione da parte del genitore che firma (allegare documento di identità </w:t>
      </w:r>
      <w:r>
        <w:rPr>
          <w:rFonts w:ascii="Verdana" w:eastAsia="Times New Roman" w:hAnsi="Verdana" w:cs="Times New Roman"/>
          <w:bCs/>
          <w:lang w:eastAsia="it-IT"/>
        </w:rPr>
        <w:t>del dichiarante</w:t>
      </w:r>
      <w:r w:rsidR="00725378" w:rsidRPr="00B50824">
        <w:rPr>
          <w:rFonts w:ascii="Verdana" w:eastAsia="Times New Roman" w:hAnsi="Verdana" w:cs="Times New Roman"/>
          <w:bCs/>
          <w:lang w:eastAsia="it-IT"/>
        </w:rPr>
        <w:t>)</w:t>
      </w:r>
      <w:r w:rsidRPr="00B50824">
        <w:rPr>
          <w:rFonts w:ascii="Verdana" w:eastAsia="Times New Roman" w:hAnsi="Verdana" w:cs="Times New Roman"/>
          <w:bCs/>
          <w:lang w:eastAsia="it-IT"/>
        </w:rPr>
        <w:t>:</w:t>
      </w:r>
    </w:p>
    <w:p w:rsidR="00725378" w:rsidRDefault="00725378" w:rsidP="00725378">
      <w:pPr>
        <w:pStyle w:val="TableParagraph"/>
      </w:pPr>
    </w:p>
    <w:p w:rsidR="00236BE0" w:rsidRPr="00B50824" w:rsidRDefault="00236BE0" w:rsidP="00B50824">
      <w:pPr>
        <w:pStyle w:val="TableParagraph"/>
        <w:spacing w:line="276" w:lineRule="auto"/>
        <w:jc w:val="both"/>
        <w:rPr>
          <w:rFonts w:ascii="Verdana" w:eastAsia="Times New Roman" w:hAnsi="Verdana" w:cs="Times New Roman"/>
          <w:bCs/>
          <w:lang w:eastAsia="it-IT"/>
        </w:rPr>
      </w:pPr>
      <w:r w:rsidRPr="00B50824">
        <w:rPr>
          <w:rFonts w:ascii="Verdana" w:eastAsia="Times New Roman" w:hAnsi="Verdana" w:cs="Times New Roman"/>
          <w:bCs/>
          <w:lang w:eastAsia="it-IT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B50824" w:rsidRDefault="00B50824" w:rsidP="00B50824">
      <w:pPr>
        <w:pStyle w:val="Corpotesto"/>
        <w:spacing w:before="10"/>
        <w:rPr>
          <w:rFonts w:ascii="Carlito" w:eastAsia="Carlito" w:hAnsi="Carlito" w:cs="Carlito"/>
          <w:sz w:val="22"/>
          <w:szCs w:val="22"/>
        </w:rPr>
      </w:pPr>
    </w:p>
    <w:p w:rsidR="00B50824" w:rsidRDefault="00B50824" w:rsidP="00B50824">
      <w:pPr>
        <w:pStyle w:val="Corpotesto"/>
        <w:spacing w:before="10"/>
        <w:rPr>
          <w:rFonts w:ascii="Carlito" w:eastAsia="Carlito" w:hAnsi="Carlito" w:cs="Carlito"/>
          <w:sz w:val="22"/>
          <w:szCs w:val="22"/>
        </w:rPr>
      </w:pPr>
    </w:p>
    <w:p w:rsidR="00236BE0" w:rsidRPr="00B50824" w:rsidRDefault="00B50824" w:rsidP="00B50824">
      <w:pPr>
        <w:pStyle w:val="Corpotesto"/>
        <w:spacing w:before="10"/>
        <w:rPr>
          <w:rFonts w:ascii="Carlito" w:eastAsia="Carlito" w:hAnsi="Carlito" w:cs="Carlito"/>
          <w:sz w:val="22"/>
          <w:szCs w:val="22"/>
        </w:rPr>
      </w:pPr>
      <w:r>
        <w:rPr>
          <w:rFonts w:ascii="Carlito" w:eastAsia="Carlito" w:hAnsi="Carlito" w:cs="Carlito"/>
          <w:sz w:val="22"/>
          <w:szCs w:val="22"/>
        </w:rPr>
        <w:t>Cislago, ______________________</w:t>
      </w:r>
      <w:r>
        <w:rPr>
          <w:rFonts w:ascii="Carlito" w:eastAsia="Carlito" w:hAnsi="Carlito" w:cs="Carlito"/>
          <w:sz w:val="22"/>
          <w:szCs w:val="22"/>
        </w:rPr>
        <w:tab/>
      </w:r>
      <w:r>
        <w:rPr>
          <w:rFonts w:ascii="Carlito" w:eastAsia="Carlito" w:hAnsi="Carlito" w:cs="Carlito"/>
          <w:sz w:val="22"/>
          <w:szCs w:val="22"/>
        </w:rPr>
        <w:tab/>
      </w:r>
      <w:r w:rsidRPr="00725378">
        <w:rPr>
          <w:rFonts w:ascii="Carlito" w:eastAsia="Carlito" w:hAnsi="Carlito" w:cs="Carlito"/>
          <w:sz w:val="22"/>
          <w:szCs w:val="22"/>
        </w:rPr>
        <w:t>Firma</w:t>
      </w:r>
      <w:r w:rsidRPr="00B50824">
        <w:rPr>
          <w:rFonts w:ascii="Carlito" w:eastAsia="Carlito" w:hAnsi="Carlito" w:cs="Carlito"/>
          <w:sz w:val="22"/>
          <w:szCs w:val="22"/>
        </w:rPr>
        <w:t xml:space="preserve"> _______________________________</w:t>
      </w:r>
    </w:p>
    <w:sectPr w:rsidR="00236BE0" w:rsidRPr="00B50824" w:rsidSect="001B75A2">
      <w:headerReference w:type="default" r:id="rId8"/>
      <w:pgSz w:w="11906" w:h="16838"/>
      <w:pgMar w:top="680" w:right="964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84" w:rsidRDefault="002E0F84" w:rsidP="00EF793F">
      <w:r>
        <w:separator/>
      </w:r>
    </w:p>
  </w:endnote>
  <w:endnote w:type="continuationSeparator" w:id="0">
    <w:p w:rsidR="002E0F84" w:rsidRDefault="002E0F84" w:rsidP="00E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ladio Uralic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84" w:rsidRDefault="002E0F84" w:rsidP="00EF793F">
      <w:r>
        <w:separator/>
      </w:r>
    </w:p>
  </w:footnote>
  <w:footnote w:type="continuationSeparator" w:id="0">
    <w:p w:rsidR="002E0F84" w:rsidRDefault="002E0F84" w:rsidP="00EF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F" w:rsidRDefault="00EF793F" w:rsidP="00EF793F">
    <w:pPr>
      <w:jc w:val="center"/>
      <w:rPr>
        <w:rFonts w:ascii="Book Antiqua" w:eastAsia="SimSun" w:hAnsi="Book Antiqua" w:cs="Tahom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AB0"/>
    <w:multiLevelType w:val="multilevel"/>
    <w:tmpl w:val="4FF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028DB"/>
    <w:multiLevelType w:val="multilevel"/>
    <w:tmpl w:val="18DA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2240"/>
    <w:multiLevelType w:val="hybridMultilevel"/>
    <w:tmpl w:val="8EA84B8C"/>
    <w:lvl w:ilvl="0" w:tplc="824AF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05D8E"/>
    <w:multiLevelType w:val="multilevel"/>
    <w:tmpl w:val="D4F8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97A5E"/>
    <w:multiLevelType w:val="hybridMultilevel"/>
    <w:tmpl w:val="775686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C61CC"/>
    <w:multiLevelType w:val="multilevel"/>
    <w:tmpl w:val="515E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F6B20"/>
    <w:multiLevelType w:val="hybridMultilevel"/>
    <w:tmpl w:val="313AC91A"/>
    <w:lvl w:ilvl="0" w:tplc="FF68D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49C4"/>
    <w:multiLevelType w:val="hybridMultilevel"/>
    <w:tmpl w:val="5310FB80"/>
    <w:lvl w:ilvl="0" w:tplc="439E5BE0">
      <w:start w:val="1"/>
      <w:numFmt w:val="decimal"/>
      <w:lvlText w:val="%1.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8E2"/>
    <w:multiLevelType w:val="hybridMultilevel"/>
    <w:tmpl w:val="2A849308"/>
    <w:lvl w:ilvl="0" w:tplc="CC4E7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5D2C"/>
    <w:multiLevelType w:val="hybridMultilevel"/>
    <w:tmpl w:val="156AE4B8"/>
    <w:lvl w:ilvl="0" w:tplc="176AA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D70B1"/>
    <w:multiLevelType w:val="hybridMultilevel"/>
    <w:tmpl w:val="27C2BA44"/>
    <w:lvl w:ilvl="0" w:tplc="0410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2DEC762C"/>
    <w:multiLevelType w:val="multilevel"/>
    <w:tmpl w:val="A896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00AA4"/>
    <w:multiLevelType w:val="hybridMultilevel"/>
    <w:tmpl w:val="C120A316"/>
    <w:lvl w:ilvl="0" w:tplc="7E7E4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4BEA"/>
    <w:multiLevelType w:val="hybridMultilevel"/>
    <w:tmpl w:val="05B2E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7AB"/>
    <w:multiLevelType w:val="hybridMultilevel"/>
    <w:tmpl w:val="467C7216"/>
    <w:lvl w:ilvl="0" w:tplc="6A1E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93E20"/>
    <w:multiLevelType w:val="hybridMultilevel"/>
    <w:tmpl w:val="3F201AF4"/>
    <w:lvl w:ilvl="0" w:tplc="AF8C07FC">
      <w:start w:val="1"/>
      <w:numFmt w:val="bullet"/>
      <w:lvlText w:val="-"/>
      <w:lvlJc w:val="center"/>
      <w:pPr>
        <w:ind w:left="7092" w:hanging="360"/>
      </w:pPr>
      <w:rPr>
        <w:rFonts w:ascii="Wide Latin" w:hAnsi="Wide Latin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6" w15:restartNumberingAfterBreak="0">
    <w:nsid w:val="496C6827"/>
    <w:multiLevelType w:val="hybridMultilevel"/>
    <w:tmpl w:val="DECE17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6614"/>
    <w:multiLevelType w:val="hybridMultilevel"/>
    <w:tmpl w:val="6EAE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F5C23"/>
    <w:multiLevelType w:val="hybridMultilevel"/>
    <w:tmpl w:val="D7764B26"/>
    <w:lvl w:ilvl="0" w:tplc="4B347350">
      <w:numFmt w:val="bullet"/>
      <w:lvlText w:val="-"/>
      <w:lvlJc w:val="left"/>
      <w:pPr>
        <w:ind w:left="825" w:hanging="360"/>
      </w:pPr>
      <w:rPr>
        <w:rFonts w:hint="default"/>
        <w:spacing w:val="-4"/>
        <w:w w:val="99"/>
        <w:lang w:val="it-IT" w:eastAsia="en-US" w:bidi="ar-SA"/>
      </w:rPr>
    </w:lvl>
    <w:lvl w:ilvl="1" w:tplc="1F4E4374">
      <w:numFmt w:val="bullet"/>
      <w:lvlText w:val=""/>
      <w:lvlJc w:val="left"/>
      <w:pPr>
        <w:ind w:left="1545" w:hanging="360"/>
      </w:pPr>
      <w:rPr>
        <w:rFonts w:ascii="Wingdings" w:eastAsia="Wingdings" w:hAnsi="Wingdings" w:cs="Wingdings" w:hint="default"/>
        <w:color w:val="333333"/>
        <w:w w:val="100"/>
        <w:sz w:val="24"/>
        <w:szCs w:val="24"/>
        <w:lang w:val="it-IT" w:eastAsia="en-US" w:bidi="ar-SA"/>
      </w:rPr>
    </w:lvl>
    <w:lvl w:ilvl="2" w:tplc="0D9C8890">
      <w:numFmt w:val="bullet"/>
      <w:lvlText w:val="•"/>
      <w:lvlJc w:val="left"/>
      <w:pPr>
        <w:ind w:left="2500" w:hanging="360"/>
      </w:pPr>
      <w:rPr>
        <w:rFonts w:hint="default"/>
        <w:lang w:val="it-IT" w:eastAsia="en-US" w:bidi="ar-SA"/>
      </w:rPr>
    </w:lvl>
    <w:lvl w:ilvl="3" w:tplc="76CE3B00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4" w:tplc="E8826402">
      <w:numFmt w:val="bullet"/>
      <w:lvlText w:val="•"/>
      <w:lvlJc w:val="left"/>
      <w:pPr>
        <w:ind w:left="4422" w:hanging="360"/>
      </w:pPr>
      <w:rPr>
        <w:rFonts w:hint="default"/>
        <w:lang w:val="it-IT" w:eastAsia="en-US" w:bidi="ar-SA"/>
      </w:rPr>
    </w:lvl>
    <w:lvl w:ilvl="5" w:tplc="3C82A288">
      <w:numFmt w:val="bullet"/>
      <w:lvlText w:val="•"/>
      <w:lvlJc w:val="left"/>
      <w:pPr>
        <w:ind w:left="5382" w:hanging="360"/>
      </w:pPr>
      <w:rPr>
        <w:rFonts w:hint="default"/>
        <w:lang w:val="it-IT" w:eastAsia="en-US" w:bidi="ar-SA"/>
      </w:rPr>
    </w:lvl>
    <w:lvl w:ilvl="6" w:tplc="E0801540">
      <w:numFmt w:val="bullet"/>
      <w:lvlText w:val="•"/>
      <w:lvlJc w:val="left"/>
      <w:pPr>
        <w:ind w:left="6343" w:hanging="360"/>
      </w:pPr>
      <w:rPr>
        <w:rFonts w:hint="default"/>
        <w:lang w:val="it-IT" w:eastAsia="en-US" w:bidi="ar-SA"/>
      </w:rPr>
    </w:lvl>
    <w:lvl w:ilvl="7" w:tplc="AE42CADC">
      <w:numFmt w:val="bullet"/>
      <w:lvlText w:val="•"/>
      <w:lvlJc w:val="left"/>
      <w:pPr>
        <w:ind w:left="7304" w:hanging="360"/>
      </w:pPr>
      <w:rPr>
        <w:rFonts w:hint="default"/>
        <w:lang w:val="it-IT" w:eastAsia="en-US" w:bidi="ar-SA"/>
      </w:rPr>
    </w:lvl>
    <w:lvl w:ilvl="8" w:tplc="ECC60A1E">
      <w:numFmt w:val="bullet"/>
      <w:lvlText w:val="•"/>
      <w:lvlJc w:val="left"/>
      <w:pPr>
        <w:ind w:left="826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AE01350"/>
    <w:multiLevelType w:val="hybridMultilevel"/>
    <w:tmpl w:val="5224BB16"/>
    <w:lvl w:ilvl="0" w:tplc="18329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80E04"/>
    <w:multiLevelType w:val="hybridMultilevel"/>
    <w:tmpl w:val="1716147C"/>
    <w:lvl w:ilvl="0" w:tplc="04B62B0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C851D4"/>
    <w:multiLevelType w:val="hybridMultilevel"/>
    <w:tmpl w:val="498E48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50F7"/>
    <w:multiLevelType w:val="hybridMultilevel"/>
    <w:tmpl w:val="B84A8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4DF9"/>
    <w:multiLevelType w:val="hybridMultilevel"/>
    <w:tmpl w:val="2D5EB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132F6"/>
    <w:multiLevelType w:val="multilevel"/>
    <w:tmpl w:val="694E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22"/>
  </w:num>
  <w:num w:numId="9">
    <w:abstractNumId w:val="20"/>
  </w:num>
  <w:num w:numId="10">
    <w:abstractNumId w:val="24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23"/>
  </w:num>
  <w:num w:numId="20">
    <w:abstractNumId w:val="12"/>
  </w:num>
  <w:num w:numId="21">
    <w:abstractNumId w:val="14"/>
  </w:num>
  <w:num w:numId="22">
    <w:abstractNumId w:val="8"/>
  </w:num>
  <w:num w:numId="23">
    <w:abstractNumId w:val="9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E"/>
    <w:rsid w:val="00007870"/>
    <w:rsid w:val="000113DC"/>
    <w:rsid w:val="00011E64"/>
    <w:rsid w:val="000206B6"/>
    <w:rsid w:val="00033171"/>
    <w:rsid w:val="00036A46"/>
    <w:rsid w:val="00046672"/>
    <w:rsid w:val="00056235"/>
    <w:rsid w:val="00061E78"/>
    <w:rsid w:val="00062629"/>
    <w:rsid w:val="00064396"/>
    <w:rsid w:val="00073474"/>
    <w:rsid w:val="000A5345"/>
    <w:rsid w:val="000B2BD8"/>
    <w:rsid w:val="000C6D7E"/>
    <w:rsid w:val="000D03CE"/>
    <w:rsid w:val="000D45E8"/>
    <w:rsid w:val="000E1D7A"/>
    <w:rsid w:val="001021D5"/>
    <w:rsid w:val="001054DB"/>
    <w:rsid w:val="00121A11"/>
    <w:rsid w:val="0013000E"/>
    <w:rsid w:val="001908E2"/>
    <w:rsid w:val="00190C4E"/>
    <w:rsid w:val="001B1A16"/>
    <w:rsid w:val="001B3C0E"/>
    <w:rsid w:val="001B41D4"/>
    <w:rsid w:val="001B4F16"/>
    <w:rsid w:val="001B75A2"/>
    <w:rsid w:val="001C0F0F"/>
    <w:rsid w:val="001C5D57"/>
    <w:rsid w:val="001C6CF1"/>
    <w:rsid w:val="001E06A9"/>
    <w:rsid w:val="00212A1D"/>
    <w:rsid w:val="00236BE0"/>
    <w:rsid w:val="002553C5"/>
    <w:rsid w:val="002603B2"/>
    <w:rsid w:val="002739A0"/>
    <w:rsid w:val="00285BAB"/>
    <w:rsid w:val="002A3FA5"/>
    <w:rsid w:val="002A61A2"/>
    <w:rsid w:val="002B06B0"/>
    <w:rsid w:val="002D549B"/>
    <w:rsid w:val="002E0F84"/>
    <w:rsid w:val="002E1A29"/>
    <w:rsid w:val="002E29BE"/>
    <w:rsid w:val="002E5631"/>
    <w:rsid w:val="002F49B2"/>
    <w:rsid w:val="00301513"/>
    <w:rsid w:val="00330B80"/>
    <w:rsid w:val="00366515"/>
    <w:rsid w:val="00374437"/>
    <w:rsid w:val="00383287"/>
    <w:rsid w:val="0038586E"/>
    <w:rsid w:val="00395EAD"/>
    <w:rsid w:val="003A5CC6"/>
    <w:rsid w:val="003A72AE"/>
    <w:rsid w:val="003C02B4"/>
    <w:rsid w:val="003C4BA6"/>
    <w:rsid w:val="003D36BE"/>
    <w:rsid w:val="00401D15"/>
    <w:rsid w:val="00446027"/>
    <w:rsid w:val="00452FC7"/>
    <w:rsid w:val="00453C99"/>
    <w:rsid w:val="0046222D"/>
    <w:rsid w:val="00464708"/>
    <w:rsid w:val="00485E3B"/>
    <w:rsid w:val="004865DF"/>
    <w:rsid w:val="004906D7"/>
    <w:rsid w:val="004952DE"/>
    <w:rsid w:val="004A3377"/>
    <w:rsid w:val="004A480F"/>
    <w:rsid w:val="004E3351"/>
    <w:rsid w:val="004F4EAC"/>
    <w:rsid w:val="0050050A"/>
    <w:rsid w:val="00501237"/>
    <w:rsid w:val="00556135"/>
    <w:rsid w:val="005562DF"/>
    <w:rsid w:val="00561C6A"/>
    <w:rsid w:val="00562C29"/>
    <w:rsid w:val="00562E2D"/>
    <w:rsid w:val="00564AC1"/>
    <w:rsid w:val="005B6558"/>
    <w:rsid w:val="005B7057"/>
    <w:rsid w:val="005D2029"/>
    <w:rsid w:val="005D4D0C"/>
    <w:rsid w:val="005D7C10"/>
    <w:rsid w:val="005E5947"/>
    <w:rsid w:val="005E60B7"/>
    <w:rsid w:val="005F0C74"/>
    <w:rsid w:val="005F1C55"/>
    <w:rsid w:val="0060793E"/>
    <w:rsid w:val="006113A8"/>
    <w:rsid w:val="00655863"/>
    <w:rsid w:val="006615CC"/>
    <w:rsid w:val="00666F67"/>
    <w:rsid w:val="00667986"/>
    <w:rsid w:val="0067068F"/>
    <w:rsid w:val="006A492D"/>
    <w:rsid w:val="006B402A"/>
    <w:rsid w:val="006B647B"/>
    <w:rsid w:val="006C2CEA"/>
    <w:rsid w:val="006D43DD"/>
    <w:rsid w:val="006E64F8"/>
    <w:rsid w:val="006F47BD"/>
    <w:rsid w:val="007062E6"/>
    <w:rsid w:val="00725378"/>
    <w:rsid w:val="00731931"/>
    <w:rsid w:val="00741A9C"/>
    <w:rsid w:val="007717E3"/>
    <w:rsid w:val="00781721"/>
    <w:rsid w:val="007B6497"/>
    <w:rsid w:val="007D38FF"/>
    <w:rsid w:val="007D46E3"/>
    <w:rsid w:val="007D5216"/>
    <w:rsid w:val="008010F7"/>
    <w:rsid w:val="0081396F"/>
    <w:rsid w:val="00815C0A"/>
    <w:rsid w:val="00817FC1"/>
    <w:rsid w:val="00833E3C"/>
    <w:rsid w:val="00837C7C"/>
    <w:rsid w:val="00865A99"/>
    <w:rsid w:val="008767D5"/>
    <w:rsid w:val="00885E9A"/>
    <w:rsid w:val="008C210E"/>
    <w:rsid w:val="008F7014"/>
    <w:rsid w:val="0095092F"/>
    <w:rsid w:val="0095329D"/>
    <w:rsid w:val="009551BE"/>
    <w:rsid w:val="00981F77"/>
    <w:rsid w:val="00990A66"/>
    <w:rsid w:val="009A70F2"/>
    <w:rsid w:val="009A7714"/>
    <w:rsid w:val="009B19FB"/>
    <w:rsid w:val="009C1072"/>
    <w:rsid w:val="00A31CA0"/>
    <w:rsid w:val="00A608F8"/>
    <w:rsid w:val="00A650B4"/>
    <w:rsid w:val="00A8368E"/>
    <w:rsid w:val="00A86D40"/>
    <w:rsid w:val="00AB1547"/>
    <w:rsid w:val="00AB5992"/>
    <w:rsid w:val="00AC1B7F"/>
    <w:rsid w:val="00AD1736"/>
    <w:rsid w:val="00B0576E"/>
    <w:rsid w:val="00B2478A"/>
    <w:rsid w:val="00B27654"/>
    <w:rsid w:val="00B307AE"/>
    <w:rsid w:val="00B4782B"/>
    <w:rsid w:val="00B50824"/>
    <w:rsid w:val="00B602A9"/>
    <w:rsid w:val="00BC12E7"/>
    <w:rsid w:val="00BC1AF9"/>
    <w:rsid w:val="00BE3EE3"/>
    <w:rsid w:val="00BE419C"/>
    <w:rsid w:val="00BF2A77"/>
    <w:rsid w:val="00C01FBE"/>
    <w:rsid w:val="00C041EC"/>
    <w:rsid w:val="00C11D97"/>
    <w:rsid w:val="00C16A42"/>
    <w:rsid w:val="00C239BA"/>
    <w:rsid w:val="00C412A2"/>
    <w:rsid w:val="00C435EA"/>
    <w:rsid w:val="00C642E4"/>
    <w:rsid w:val="00C93E96"/>
    <w:rsid w:val="00C94911"/>
    <w:rsid w:val="00CB304C"/>
    <w:rsid w:val="00CB36E5"/>
    <w:rsid w:val="00CF0243"/>
    <w:rsid w:val="00D03231"/>
    <w:rsid w:val="00D14762"/>
    <w:rsid w:val="00D252DD"/>
    <w:rsid w:val="00D3079A"/>
    <w:rsid w:val="00D46111"/>
    <w:rsid w:val="00D83F62"/>
    <w:rsid w:val="00D97A69"/>
    <w:rsid w:val="00DA576B"/>
    <w:rsid w:val="00DB798F"/>
    <w:rsid w:val="00DD2673"/>
    <w:rsid w:val="00DD62B3"/>
    <w:rsid w:val="00DE1157"/>
    <w:rsid w:val="00DF1858"/>
    <w:rsid w:val="00DF1C31"/>
    <w:rsid w:val="00E00612"/>
    <w:rsid w:val="00E17C46"/>
    <w:rsid w:val="00E24E78"/>
    <w:rsid w:val="00E320F7"/>
    <w:rsid w:val="00E60C01"/>
    <w:rsid w:val="00E6556A"/>
    <w:rsid w:val="00E65808"/>
    <w:rsid w:val="00E73849"/>
    <w:rsid w:val="00E772B9"/>
    <w:rsid w:val="00E81E46"/>
    <w:rsid w:val="00E86420"/>
    <w:rsid w:val="00E9126F"/>
    <w:rsid w:val="00E93A92"/>
    <w:rsid w:val="00E97AEA"/>
    <w:rsid w:val="00EB1E3B"/>
    <w:rsid w:val="00EB4274"/>
    <w:rsid w:val="00EC1A57"/>
    <w:rsid w:val="00EC6654"/>
    <w:rsid w:val="00ED4244"/>
    <w:rsid w:val="00ED4E53"/>
    <w:rsid w:val="00EF49C3"/>
    <w:rsid w:val="00EF4AFB"/>
    <w:rsid w:val="00EF793F"/>
    <w:rsid w:val="00F05951"/>
    <w:rsid w:val="00F26AED"/>
    <w:rsid w:val="00F5757B"/>
    <w:rsid w:val="00F80B05"/>
    <w:rsid w:val="00F812D1"/>
    <w:rsid w:val="00F8214F"/>
    <w:rsid w:val="00F954E6"/>
    <w:rsid w:val="00F96D50"/>
    <w:rsid w:val="00FB0E84"/>
    <w:rsid w:val="00FB7F87"/>
    <w:rsid w:val="00FC4569"/>
    <w:rsid w:val="00FD2A84"/>
    <w:rsid w:val="00FD730E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5BBAD255-1377-4959-9737-6DFE8C5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5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30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1B41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79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79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79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9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666F67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6F67"/>
    <w:rPr>
      <w:rFonts w:ascii="Consolas" w:eastAsia="Times New Roman" w:hAnsi="Consolas" w:cs="Times New Roman"/>
      <w:sz w:val="21"/>
      <w:szCs w:val="21"/>
      <w:lang w:eastAsia="it-IT"/>
    </w:rPr>
  </w:style>
  <w:style w:type="table" w:styleId="Grigliatabella">
    <w:name w:val="Table Grid"/>
    <w:basedOn w:val="Tabellanormale"/>
    <w:uiPriority w:val="59"/>
    <w:rsid w:val="0066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qFormat/>
    <w:rsid w:val="00607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C642E4"/>
    <w:rPr>
      <w:i/>
      <w:iCs/>
    </w:rPr>
  </w:style>
  <w:style w:type="character" w:styleId="Enfasigrassetto">
    <w:name w:val="Strong"/>
    <w:basedOn w:val="Carpredefinitoparagrafo"/>
    <w:uiPriority w:val="22"/>
    <w:qFormat/>
    <w:rsid w:val="00885E9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079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nhideWhenUsed/>
    <w:rsid w:val="00D3079A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D97A69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7A6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58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B4F16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B4F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00900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49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5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3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9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75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09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12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F3FB-A49A-48E6-8492-EB01871C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ica4</dc:creator>
  <cp:lastModifiedBy>applica6</cp:lastModifiedBy>
  <cp:revision>5</cp:revision>
  <cp:lastPrinted>2022-08-01T06:34:00Z</cp:lastPrinted>
  <dcterms:created xsi:type="dcterms:W3CDTF">2022-09-02T10:39:00Z</dcterms:created>
  <dcterms:modified xsi:type="dcterms:W3CDTF">2022-09-02T11:08:00Z</dcterms:modified>
</cp:coreProperties>
</file>